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AE" w:rsidRPr="007F48AE" w:rsidRDefault="00BA77B7" w:rsidP="00496A7D">
      <w:pPr>
        <w:pStyle w:val="2"/>
        <w:ind w:left="3119" w:hanging="992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222</wp:posOffset>
            </wp:positionH>
            <wp:positionV relativeFrom="paragraph">
              <wp:posOffset>-166862</wp:posOffset>
            </wp:positionV>
            <wp:extent cx="696452" cy="640154"/>
            <wp:effectExtent l="19050" t="0" r="8398" b="0"/>
            <wp:wrapNone/>
            <wp:docPr id="6" name="Рисунок 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52" cy="6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AE" w:rsidRPr="007F48AE">
        <w:rPr>
          <w:b/>
          <w:sz w:val="32"/>
          <w:szCs w:val="32"/>
        </w:rPr>
        <w:t xml:space="preserve"> </w:t>
      </w:r>
      <w:r w:rsidR="00496A7D">
        <w:rPr>
          <w:b/>
          <w:sz w:val="32"/>
          <w:szCs w:val="32"/>
        </w:rPr>
        <w:t xml:space="preserve">          </w:t>
      </w:r>
      <w:r w:rsidR="007F48AE" w:rsidRPr="007F48AE">
        <w:rPr>
          <w:b/>
          <w:sz w:val="32"/>
          <w:szCs w:val="32"/>
        </w:rPr>
        <w:t>АКЦИОНЕРНОЕ  ОБЩЕСТВО</w:t>
      </w:r>
      <w:r w:rsidR="00496A7D">
        <w:rPr>
          <w:b/>
          <w:sz w:val="32"/>
          <w:szCs w:val="32"/>
        </w:rPr>
        <w:t xml:space="preserve">              </w:t>
      </w:r>
      <w:r w:rsidR="007F48AE" w:rsidRPr="007F48AE">
        <w:rPr>
          <w:sz w:val="32"/>
          <w:szCs w:val="32"/>
        </w:rPr>
        <w:t>«УТЯШЕВОАГРОПРОМСНАБ»</w:t>
      </w:r>
    </w:p>
    <w:p w:rsidR="007F48AE" w:rsidRPr="007F48AE" w:rsidRDefault="00D711DE" w:rsidP="007F48A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75pt;margin-top:3.3pt;width:508.7pt;height:0;z-index:251657216" o:connectortype="straight" strokeweight="1.5pt"/>
        </w:pict>
      </w:r>
    </w:p>
    <w:tbl>
      <w:tblPr>
        <w:tblW w:w="0" w:type="auto"/>
        <w:tblLook w:val="0000"/>
      </w:tblPr>
      <w:tblGrid>
        <w:gridCol w:w="6836"/>
        <w:gridCol w:w="3346"/>
      </w:tblGrid>
      <w:tr w:rsidR="007B17EE" w:rsidRPr="00FE4F3C" w:rsidTr="00735C8D">
        <w:trPr>
          <w:trHeight w:val="880"/>
        </w:trPr>
        <w:tc>
          <w:tcPr>
            <w:tcW w:w="6836" w:type="dxa"/>
          </w:tcPr>
          <w:p w:rsidR="007B17EE" w:rsidRPr="00665C18" w:rsidRDefault="007B17EE" w:rsidP="007B4143">
            <w:pPr>
              <w:rPr>
                <w:b/>
                <w:sz w:val="16"/>
                <w:szCs w:val="16"/>
              </w:rPr>
            </w:pPr>
            <w:r w:rsidRPr="00665C18">
              <w:rPr>
                <w:b/>
                <w:sz w:val="16"/>
                <w:szCs w:val="16"/>
              </w:rPr>
              <w:t xml:space="preserve">625061, Тюменская область, Тюменский район, </w:t>
            </w:r>
            <w:proofErr w:type="spellStart"/>
            <w:r w:rsidRPr="00665C18">
              <w:rPr>
                <w:b/>
                <w:sz w:val="16"/>
                <w:szCs w:val="16"/>
              </w:rPr>
              <w:t>п</w:t>
            </w:r>
            <w:proofErr w:type="gramStart"/>
            <w:r w:rsidRPr="00665C18">
              <w:rPr>
                <w:b/>
                <w:sz w:val="16"/>
                <w:szCs w:val="16"/>
              </w:rPr>
              <w:t>.У</w:t>
            </w:r>
            <w:proofErr w:type="gramEnd"/>
            <w:r w:rsidRPr="00665C18">
              <w:rPr>
                <w:b/>
                <w:sz w:val="16"/>
                <w:szCs w:val="16"/>
              </w:rPr>
              <w:t>тяшево</w:t>
            </w:r>
            <w:proofErr w:type="spellEnd"/>
            <w:r w:rsidRPr="00665C18">
              <w:rPr>
                <w:b/>
                <w:sz w:val="16"/>
                <w:szCs w:val="16"/>
              </w:rPr>
              <w:t xml:space="preserve">, </w:t>
            </w:r>
          </w:p>
          <w:p w:rsidR="007B17EE" w:rsidRPr="00665C18" w:rsidRDefault="007B17EE" w:rsidP="007B4143">
            <w:pPr>
              <w:rPr>
                <w:b/>
                <w:sz w:val="16"/>
                <w:szCs w:val="16"/>
              </w:rPr>
            </w:pPr>
            <w:r w:rsidRPr="00665C18">
              <w:rPr>
                <w:b/>
                <w:sz w:val="16"/>
                <w:szCs w:val="16"/>
              </w:rPr>
              <w:t>база «</w:t>
            </w:r>
            <w:proofErr w:type="spellStart"/>
            <w:r w:rsidRPr="00665C18">
              <w:rPr>
                <w:b/>
                <w:sz w:val="16"/>
                <w:szCs w:val="16"/>
              </w:rPr>
              <w:t>Утяшевоагропромснаб</w:t>
            </w:r>
            <w:proofErr w:type="spellEnd"/>
            <w:r w:rsidRPr="00665C18">
              <w:rPr>
                <w:b/>
                <w:sz w:val="16"/>
                <w:szCs w:val="16"/>
              </w:rPr>
              <w:t>», стр. 1</w:t>
            </w:r>
          </w:p>
        </w:tc>
        <w:tc>
          <w:tcPr>
            <w:tcW w:w="3346" w:type="dxa"/>
          </w:tcPr>
          <w:p w:rsidR="007B17EE" w:rsidRPr="00665C18" w:rsidRDefault="007B17EE" w:rsidP="00493E2D">
            <w:pPr>
              <w:rPr>
                <w:b/>
                <w:sz w:val="16"/>
                <w:szCs w:val="16"/>
              </w:rPr>
            </w:pPr>
            <w:r w:rsidRPr="00665C18">
              <w:rPr>
                <w:b/>
                <w:sz w:val="16"/>
                <w:szCs w:val="16"/>
              </w:rPr>
              <w:sym w:font="Wingdings" w:char="0028"/>
            </w:r>
            <w:r w:rsidRPr="00665C18">
              <w:rPr>
                <w:b/>
                <w:sz w:val="16"/>
                <w:szCs w:val="16"/>
              </w:rPr>
              <w:t xml:space="preserve"> (3452) </w:t>
            </w:r>
            <w:r w:rsidR="00B816F4">
              <w:rPr>
                <w:b/>
                <w:sz w:val="16"/>
                <w:szCs w:val="16"/>
              </w:rPr>
              <w:t xml:space="preserve">562-002 </w:t>
            </w:r>
            <w:r w:rsidRPr="00665C18">
              <w:rPr>
                <w:b/>
                <w:sz w:val="16"/>
                <w:szCs w:val="16"/>
              </w:rPr>
              <w:t xml:space="preserve"> </w:t>
            </w:r>
            <w:r w:rsidR="00665C18" w:rsidRPr="00665C18">
              <w:rPr>
                <w:b/>
                <w:sz w:val="16"/>
                <w:szCs w:val="16"/>
              </w:rPr>
              <w:t xml:space="preserve">отдел </w:t>
            </w:r>
            <w:r w:rsidR="00F26894" w:rsidRPr="00665C18">
              <w:rPr>
                <w:b/>
                <w:sz w:val="16"/>
                <w:szCs w:val="16"/>
              </w:rPr>
              <w:t>доставки и отгрузки</w:t>
            </w:r>
            <w:r w:rsidRPr="00665C18">
              <w:rPr>
                <w:b/>
                <w:sz w:val="16"/>
                <w:szCs w:val="16"/>
              </w:rPr>
              <w:t xml:space="preserve"> </w:t>
            </w:r>
          </w:p>
          <w:p w:rsidR="00F26894" w:rsidRPr="00665C18" w:rsidRDefault="00F26894" w:rsidP="00493E2D">
            <w:pPr>
              <w:rPr>
                <w:b/>
                <w:sz w:val="16"/>
                <w:szCs w:val="16"/>
              </w:rPr>
            </w:pPr>
            <w:r w:rsidRPr="00665C18">
              <w:rPr>
                <w:b/>
                <w:sz w:val="16"/>
                <w:szCs w:val="16"/>
              </w:rPr>
              <w:sym w:font="Wingdings" w:char="0028"/>
            </w:r>
            <w:r w:rsidRPr="00665C18">
              <w:rPr>
                <w:b/>
                <w:sz w:val="16"/>
                <w:szCs w:val="16"/>
              </w:rPr>
              <w:t xml:space="preserve"> (3452) </w:t>
            </w:r>
            <w:r w:rsidR="00B816F4">
              <w:rPr>
                <w:b/>
                <w:sz w:val="16"/>
                <w:szCs w:val="16"/>
              </w:rPr>
              <w:t>562-600</w:t>
            </w:r>
            <w:r w:rsidRPr="00665C18">
              <w:rPr>
                <w:b/>
                <w:sz w:val="16"/>
                <w:szCs w:val="16"/>
              </w:rPr>
              <w:t xml:space="preserve"> отдел продаж</w:t>
            </w:r>
          </w:p>
          <w:p w:rsidR="007B17EE" w:rsidRPr="00665C18" w:rsidRDefault="00D711DE" w:rsidP="00493E2D">
            <w:pPr>
              <w:rPr>
                <w:b/>
                <w:sz w:val="16"/>
                <w:szCs w:val="16"/>
              </w:rPr>
            </w:pPr>
            <w:hyperlink r:id="rId6" w:history="1">
              <w:r w:rsidR="007B17EE" w:rsidRPr="00665C18">
                <w:rPr>
                  <w:rStyle w:val="a5"/>
                  <w:b/>
                  <w:sz w:val="16"/>
                  <w:szCs w:val="16"/>
                  <w:lang w:val="en-US"/>
                </w:rPr>
                <w:t>www</w:t>
              </w:r>
              <w:r w:rsidR="007B17EE" w:rsidRPr="00665C18">
                <w:rPr>
                  <w:rStyle w:val="a5"/>
                  <w:b/>
                  <w:sz w:val="16"/>
                  <w:szCs w:val="16"/>
                </w:rPr>
                <w:t>.</w:t>
              </w:r>
              <w:proofErr w:type="spellStart"/>
              <w:r w:rsidR="007B17EE" w:rsidRPr="00665C18">
                <w:rPr>
                  <w:rStyle w:val="a5"/>
                  <w:b/>
                  <w:sz w:val="16"/>
                  <w:szCs w:val="16"/>
                  <w:lang w:val="en-US"/>
                </w:rPr>
                <w:t>uaps</w:t>
              </w:r>
              <w:proofErr w:type="spellEnd"/>
              <w:r w:rsidR="007B17EE" w:rsidRPr="00665C18">
                <w:rPr>
                  <w:rStyle w:val="a5"/>
                  <w:b/>
                  <w:sz w:val="16"/>
                  <w:szCs w:val="16"/>
                </w:rPr>
                <w:t>72.</w:t>
              </w:r>
              <w:proofErr w:type="spellStart"/>
              <w:r w:rsidR="007B17EE" w:rsidRPr="00665C18">
                <w:rPr>
                  <w:rStyle w:val="a5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B17EE" w:rsidRPr="00665C18" w:rsidRDefault="007B17EE" w:rsidP="00493E2D">
            <w:pPr>
              <w:rPr>
                <w:sz w:val="16"/>
                <w:szCs w:val="16"/>
                <w:u w:val="single"/>
              </w:rPr>
            </w:pPr>
            <w:r w:rsidRPr="00665C18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7B4143" w:rsidRPr="00665C18" w:rsidRDefault="007B4143" w:rsidP="005F693E">
      <w:pPr>
        <w:tabs>
          <w:tab w:val="left" w:pos="540"/>
        </w:tabs>
        <w:ind w:left="-180"/>
        <w:jc w:val="center"/>
        <w:rPr>
          <w:b/>
          <w:sz w:val="16"/>
          <w:szCs w:val="16"/>
        </w:rPr>
      </w:pPr>
      <w:r w:rsidRPr="00665C18">
        <w:rPr>
          <w:b/>
          <w:sz w:val="16"/>
          <w:szCs w:val="16"/>
        </w:rPr>
        <w:t>ПРАЙС-ЛИСТ</w:t>
      </w:r>
    </w:p>
    <w:p w:rsidR="007B4143" w:rsidRPr="00665C18" w:rsidRDefault="007B4143" w:rsidP="00911009">
      <w:pPr>
        <w:tabs>
          <w:tab w:val="left" w:pos="540"/>
        </w:tabs>
        <w:ind w:left="-180"/>
        <w:jc w:val="center"/>
        <w:rPr>
          <w:b/>
          <w:sz w:val="16"/>
          <w:szCs w:val="16"/>
        </w:rPr>
      </w:pPr>
      <w:r w:rsidRPr="00665C18">
        <w:rPr>
          <w:b/>
          <w:sz w:val="16"/>
          <w:szCs w:val="16"/>
        </w:rPr>
        <w:t>на инертные материалы</w:t>
      </w:r>
      <w:r w:rsidR="00405E95" w:rsidRPr="00665C18">
        <w:rPr>
          <w:b/>
          <w:sz w:val="16"/>
          <w:szCs w:val="16"/>
        </w:rPr>
        <w:t xml:space="preserve"> </w:t>
      </w:r>
      <w:r w:rsidR="00E83BF6" w:rsidRPr="00665C18">
        <w:rPr>
          <w:b/>
          <w:sz w:val="16"/>
          <w:szCs w:val="16"/>
        </w:rPr>
        <w:t xml:space="preserve"> </w:t>
      </w:r>
      <w:r w:rsidR="007B2580" w:rsidRPr="00665C18">
        <w:rPr>
          <w:b/>
          <w:sz w:val="16"/>
          <w:szCs w:val="16"/>
        </w:rPr>
        <w:t xml:space="preserve">с </w:t>
      </w:r>
      <w:r w:rsidR="0082133A">
        <w:rPr>
          <w:b/>
          <w:sz w:val="16"/>
          <w:szCs w:val="16"/>
        </w:rPr>
        <w:t>09</w:t>
      </w:r>
      <w:r w:rsidR="007B2580" w:rsidRPr="00665C18">
        <w:rPr>
          <w:b/>
          <w:sz w:val="16"/>
          <w:szCs w:val="16"/>
        </w:rPr>
        <w:t>.</w:t>
      </w:r>
      <w:r w:rsidR="00960EC8">
        <w:rPr>
          <w:b/>
          <w:sz w:val="16"/>
          <w:szCs w:val="16"/>
        </w:rPr>
        <w:t>1</w:t>
      </w:r>
      <w:r w:rsidR="0082133A">
        <w:rPr>
          <w:b/>
          <w:sz w:val="16"/>
          <w:szCs w:val="16"/>
        </w:rPr>
        <w:t>2</w:t>
      </w:r>
      <w:r w:rsidR="00495E69">
        <w:rPr>
          <w:b/>
          <w:sz w:val="16"/>
          <w:szCs w:val="16"/>
        </w:rPr>
        <w:t>.2019</w:t>
      </w:r>
      <w:r w:rsidR="007B2580" w:rsidRPr="00665C18">
        <w:rPr>
          <w:b/>
          <w:sz w:val="16"/>
          <w:szCs w:val="16"/>
        </w:rPr>
        <w:t xml:space="preserve"> г.</w:t>
      </w:r>
    </w:p>
    <w:p w:rsidR="007B61DB" w:rsidRPr="00911009" w:rsidRDefault="007B61DB" w:rsidP="00911009">
      <w:pPr>
        <w:tabs>
          <w:tab w:val="left" w:pos="540"/>
        </w:tabs>
        <w:ind w:left="-180"/>
        <w:jc w:val="center"/>
        <w:rPr>
          <w:b/>
          <w:sz w:val="18"/>
          <w:szCs w:val="18"/>
        </w:rPr>
      </w:pPr>
    </w:p>
    <w:tbl>
      <w:tblPr>
        <w:tblStyle w:val="a6"/>
        <w:tblpPr w:leftFromText="180" w:rightFromText="180" w:bottomFromText="200" w:vertAnchor="text" w:horzAnchor="margin" w:tblpXSpec="center" w:tblpY="13"/>
        <w:tblW w:w="4048" w:type="pct"/>
        <w:tblLayout w:type="fixed"/>
        <w:tblLook w:val="0620"/>
      </w:tblPr>
      <w:tblGrid>
        <w:gridCol w:w="2747"/>
        <w:gridCol w:w="2059"/>
        <w:gridCol w:w="20"/>
        <w:gridCol w:w="1133"/>
        <w:gridCol w:w="12"/>
        <w:gridCol w:w="1262"/>
        <w:gridCol w:w="7"/>
        <w:gridCol w:w="1657"/>
      </w:tblGrid>
      <w:tr w:rsidR="007B61DB" w:rsidRPr="00FE4F3C" w:rsidTr="00AD7962">
        <w:trPr>
          <w:trHeight w:val="840"/>
        </w:trPr>
        <w:tc>
          <w:tcPr>
            <w:tcW w:w="1544" w:type="pct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8" w:type="pct"/>
            <w:gridSpan w:val="2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Фракция/ Модуль крупности</w:t>
            </w:r>
          </w:p>
        </w:tc>
        <w:tc>
          <w:tcPr>
            <w:tcW w:w="637" w:type="pct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</w:t>
            </w:r>
            <w:r w:rsidRPr="00FE4F3C">
              <w:rPr>
                <w:sz w:val="18"/>
                <w:szCs w:val="18"/>
              </w:rPr>
              <w:t>ность</w:t>
            </w:r>
          </w:p>
        </w:tc>
        <w:tc>
          <w:tcPr>
            <w:tcW w:w="716" w:type="pct"/>
            <w:gridSpan w:val="2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Насыпная плотность</w:t>
            </w:r>
          </w:p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(</w:t>
            </w:r>
            <w:proofErr w:type="spellStart"/>
            <w:r w:rsidRPr="00FE4F3C">
              <w:rPr>
                <w:sz w:val="18"/>
                <w:szCs w:val="18"/>
              </w:rPr>
              <w:t>тн</w:t>
            </w:r>
            <w:proofErr w:type="spellEnd"/>
            <w:r w:rsidRPr="00FE4F3C">
              <w:rPr>
                <w:sz w:val="18"/>
                <w:szCs w:val="18"/>
              </w:rPr>
              <w:t>/м3)</w:t>
            </w:r>
          </w:p>
        </w:tc>
        <w:tc>
          <w:tcPr>
            <w:tcW w:w="935" w:type="pct"/>
            <w:gridSpan w:val="2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за 1 </w:t>
            </w: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  <w:r>
              <w:rPr>
                <w:sz w:val="18"/>
                <w:szCs w:val="18"/>
              </w:rPr>
              <w:t>. в рублях</w:t>
            </w:r>
          </w:p>
        </w:tc>
      </w:tr>
      <w:tr w:rsidR="00AD7962" w:rsidRPr="00FE4F3C" w:rsidTr="00AD7962">
        <w:trPr>
          <w:trHeight w:val="208"/>
        </w:trPr>
        <w:tc>
          <w:tcPr>
            <w:tcW w:w="1544" w:type="pct"/>
            <w:shd w:val="clear" w:color="auto" w:fill="FDE9D9" w:themeFill="accent6" w:themeFillTint="33"/>
          </w:tcPr>
          <w:p w:rsidR="00AD7962" w:rsidRPr="00AD7962" w:rsidRDefault="00AD7962" w:rsidP="00F26894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56" w:type="pct"/>
            <w:gridSpan w:val="7"/>
            <w:shd w:val="clear" w:color="auto" w:fill="FDE9D9" w:themeFill="accent6" w:themeFillTint="33"/>
          </w:tcPr>
          <w:p w:rsidR="00AD7962" w:rsidRPr="00AD7962" w:rsidRDefault="00AD7962" w:rsidP="001E51AB">
            <w:pPr>
              <w:rPr>
                <w:b/>
                <w:sz w:val="18"/>
                <w:szCs w:val="18"/>
              </w:rPr>
            </w:pPr>
            <w:proofErr w:type="spellStart"/>
            <w:r w:rsidRPr="00AD7962">
              <w:rPr>
                <w:b/>
                <w:sz w:val="18"/>
                <w:szCs w:val="18"/>
              </w:rPr>
              <w:t>Спецпредложение</w:t>
            </w:r>
            <w:proofErr w:type="spellEnd"/>
            <w:r w:rsidRPr="00AD7962">
              <w:rPr>
                <w:b/>
                <w:sz w:val="18"/>
                <w:szCs w:val="18"/>
              </w:rPr>
              <w:t>!!!!!! Цена от 50 тонн</w:t>
            </w:r>
          </w:p>
        </w:tc>
      </w:tr>
      <w:tr w:rsidR="00AD7962" w:rsidRPr="00FE4F3C" w:rsidTr="00AD7962">
        <w:trPr>
          <w:trHeight w:val="208"/>
        </w:trPr>
        <w:tc>
          <w:tcPr>
            <w:tcW w:w="1544" w:type="pct"/>
            <w:shd w:val="clear" w:color="auto" w:fill="FDE9D9" w:themeFill="accent6" w:themeFillTint="33"/>
          </w:tcPr>
          <w:p w:rsidR="00AD7962" w:rsidRPr="00AD7962" w:rsidRDefault="00AD7962" w:rsidP="00F268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6" w:type="pct"/>
            <w:gridSpan w:val="7"/>
            <w:shd w:val="clear" w:color="auto" w:fill="FDE9D9" w:themeFill="accent6" w:themeFillTint="33"/>
          </w:tcPr>
          <w:p w:rsidR="00AD7962" w:rsidRPr="00AD7962" w:rsidRDefault="00AD7962" w:rsidP="001E51AB">
            <w:pPr>
              <w:rPr>
                <w:b/>
                <w:sz w:val="18"/>
                <w:szCs w:val="18"/>
              </w:rPr>
            </w:pPr>
            <w:r w:rsidRPr="00AD7962">
              <w:rPr>
                <w:b/>
                <w:sz w:val="18"/>
                <w:szCs w:val="18"/>
              </w:rPr>
              <w:t>Карьер г. Богданович (известняк) КСМ</w:t>
            </w:r>
          </w:p>
        </w:tc>
      </w:tr>
      <w:tr w:rsidR="00AD7962" w:rsidRPr="00FE4F3C" w:rsidTr="00AD7962">
        <w:trPr>
          <w:trHeight w:val="208"/>
        </w:trPr>
        <w:tc>
          <w:tcPr>
            <w:tcW w:w="1544" w:type="pct"/>
          </w:tcPr>
          <w:p w:rsidR="00AD7962" w:rsidRPr="00AD7962" w:rsidRDefault="00AD7962" w:rsidP="00AD7962">
            <w:pPr>
              <w:spacing w:line="276" w:lineRule="auto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Щебень кубовидный</w:t>
            </w:r>
          </w:p>
        </w:tc>
        <w:tc>
          <w:tcPr>
            <w:tcW w:w="1157" w:type="pct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5-20</w:t>
            </w:r>
          </w:p>
        </w:tc>
        <w:tc>
          <w:tcPr>
            <w:tcW w:w="655" w:type="pct"/>
            <w:gridSpan w:val="3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1200</w:t>
            </w:r>
          </w:p>
        </w:tc>
        <w:tc>
          <w:tcPr>
            <w:tcW w:w="713" w:type="pct"/>
            <w:gridSpan w:val="2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1,46</w:t>
            </w:r>
          </w:p>
        </w:tc>
        <w:tc>
          <w:tcPr>
            <w:tcW w:w="931" w:type="pct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1 090</w:t>
            </w:r>
          </w:p>
        </w:tc>
      </w:tr>
      <w:tr w:rsidR="00AD7962" w:rsidRPr="00FE4F3C" w:rsidTr="00AD7962">
        <w:trPr>
          <w:trHeight w:val="208"/>
        </w:trPr>
        <w:tc>
          <w:tcPr>
            <w:tcW w:w="1544" w:type="pct"/>
          </w:tcPr>
          <w:p w:rsidR="00AD7962" w:rsidRPr="00AD7962" w:rsidRDefault="00AD7962" w:rsidP="00AD7962">
            <w:pPr>
              <w:spacing w:line="276" w:lineRule="auto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Щебень</w:t>
            </w:r>
          </w:p>
        </w:tc>
        <w:tc>
          <w:tcPr>
            <w:tcW w:w="1157" w:type="pct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20-40</w:t>
            </w:r>
          </w:p>
        </w:tc>
        <w:tc>
          <w:tcPr>
            <w:tcW w:w="655" w:type="pct"/>
            <w:gridSpan w:val="3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800</w:t>
            </w:r>
          </w:p>
        </w:tc>
        <w:tc>
          <w:tcPr>
            <w:tcW w:w="713" w:type="pct"/>
            <w:gridSpan w:val="2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1,43</w:t>
            </w:r>
          </w:p>
        </w:tc>
        <w:tc>
          <w:tcPr>
            <w:tcW w:w="931" w:type="pct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910</w:t>
            </w:r>
          </w:p>
        </w:tc>
      </w:tr>
      <w:tr w:rsidR="00AD7962" w:rsidRPr="00FE4F3C" w:rsidTr="00AD7962">
        <w:trPr>
          <w:trHeight w:val="208"/>
        </w:trPr>
        <w:tc>
          <w:tcPr>
            <w:tcW w:w="1544" w:type="pct"/>
          </w:tcPr>
          <w:p w:rsidR="00AD7962" w:rsidRPr="00AD7962" w:rsidRDefault="00AD7962" w:rsidP="00AD7962">
            <w:pPr>
              <w:spacing w:line="276" w:lineRule="auto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Щебень</w:t>
            </w:r>
          </w:p>
        </w:tc>
        <w:tc>
          <w:tcPr>
            <w:tcW w:w="1157" w:type="pct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40-70</w:t>
            </w:r>
          </w:p>
        </w:tc>
        <w:tc>
          <w:tcPr>
            <w:tcW w:w="655" w:type="pct"/>
            <w:gridSpan w:val="3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800</w:t>
            </w:r>
          </w:p>
        </w:tc>
        <w:tc>
          <w:tcPr>
            <w:tcW w:w="713" w:type="pct"/>
            <w:gridSpan w:val="2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1,46</w:t>
            </w:r>
          </w:p>
        </w:tc>
        <w:tc>
          <w:tcPr>
            <w:tcW w:w="931" w:type="pct"/>
          </w:tcPr>
          <w:p w:rsidR="00AD7962" w:rsidRPr="00AD7962" w:rsidRDefault="00AD7962" w:rsidP="00AD7962">
            <w:pPr>
              <w:jc w:val="center"/>
              <w:rPr>
                <w:sz w:val="18"/>
                <w:szCs w:val="18"/>
              </w:rPr>
            </w:pPr>
            <w:r w:rsidRPr="00AD7962">
              <w:rPr>
                <w:sz w:val="18"/>
                <w:szCs w:val="18"/>
              </w:rPr>
              <w:t>940</w:t>
            </w:r>
          </w:p>
        </w:tc>
      </w:tr>
      <w:tr w:rsidR="0079458C" w:rsidRPr="00FE4F3C" w:rsidTr="00AD7962">
        <w:trPr>
          <w:trHeight w:val="208"/>
        </w:trPr>
        <w:tc>
          <w:tcPr>
            <w:tcW w:w="1544" w:type="pct"/>
            <w:shd w:val="clear" w:color="auto" w:fill="FDE9D9" w:themeFill="accent6" w:themeFillTint="33"/>
          </w:tcPr>
          <w:p w:rsidR="0079458C" w:rsidRPr="00FE4F3C" w:rsidRDefault="0079458C" w:rsidP="00F268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6" w:type="pct"/>
            <w:gridSpan w:val="7"/>
            <w:shd w:val="clear" w:color="auto" w:fill="FDE9D9" w:themeFill="accent6" w:themeFillTint="33"/>
          </w:tcPr>
          <w:p w:rsidR="0079458C" w:rsidRPr="00FE4F3C" w:rsidRDefault="0079458C" w:rsidP="001E5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от 1 тонны</w:t>
            </w:r>
          </w:p>
        </w:tc>
      </w:tr>
      <w:tr w:rsidR="007B61DB" w:rsidRPr="00FE4F3C" w:rsidTr="00AD7962">
        <w:trPr>
          <w:trHeight w:val="208"/>
        </w:trPr>
        <w:tc>
          <w:tcPr>
            <w:tcW w:w="1544" w:type="pct"/>
            <w:shd w:val="clear" w:color="auto" w:fill="FDE9D9" w:themeFill="accent6" w:themeFillTint="33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6" w:type="pct"/>
            <w:gridSpan w:val="7"/>
            <w:shd w:val="clear" w:color="auto" w:fill="FDE9D9" w:themeFill="accent6" w:themeFillTint="33"/>
          </w:tcPr>
          <w:p w:rsidR="007B61DB" w:rsidRPr="00FE4F3C" w:rsidRDefault="007B61DB" w:rsidP="001E51AB">
            <w:pPr>
              <w:rPr>
                <w:b/>
                <w:sz w:val="18"/>
                <w:szCs w:val="18"/>
              </w:rPr>
            </w:pPr>
            <w:r w:rsidRPr="00FE4F3C">
              <w:rPr>
                <w:b/>
                <w:sz w:val="18"/>
                <w:szCs w:val="18"/>
              </w:rPr>
              <w:t>Карьер г. Богданович (известняк)</w:t>
            </w:r>
            <w:r w:rsidR="001E51AB">
              <w:rPr>
                <w:b/>
                <w:sz w:val="18"/>
                <w:szCs w:val="18"/>
              </w:rPr>
              <w:t xml:space="preserve">  КСМ</w:t>
            </w:r>
          </w:p>
        </w:tc>
      </w:tr>
      <w:tr w:rsidR="007B61DB" w:rsidRPr="00FE4F3C" w:rsidTr="00AD7962">
        <w:trPr>
          <w:trHeight w:val="255"/>
        </w:trPr>
        <w:tc>
          <w:tcPr>
            <w:tcW w:w="1544" w:type="pct"/>
          </w:tcPr>
          <w:p w:rsidR="007B61DB" w:rsidRPr="00FE4F3C" w:rsidRDefault="007B61DB" w:rsidP="00F26894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Щебень кубовидный</w:t>
            </w:r>
          </w:p>
        </w:tc>
        <w:tc>
          <w:tcPr>
            <w:tcW w:w="1168" w:type="pct"/>
            <w:gridSpan w:val="2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5-20</w:t>
            </w:r>
          </w:p>
        </w:tc>
        <w:tc>
          <w:tcPr>
            <w:tcW w:w="637" w:type="pct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200</w:t>
            </w:r>
          </w:p>
        </w:tc>
        <w:tc>
          <w:tcPr>
            <w:tcW w:w="716" w:type="pct"/>
            <w:gridSpan w:val="2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4</w:t>
            </w:r>
            <w:r w:rsidR="00FE7246">
              <w:rPr>
                <w:sz w:val="18"/>
                <w:szCs w:val="18"/>
              </w:rPr>
              <w:t>6</w:t>
            </w:r>
          </w:p>
        </w:tc>
        <w:tc>
          <w:tcPr>
            <w:tcW w:w="935" w:type="pct"/>
            <w:gridSpan w:val="2"/>
            <w:hideMark/>
          </w:tcPr>
          <w:p w:rsidR="007B61DB" w:rsidRPr="00FE4F3C" w:rsidRDefault="00C45B53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0</w:t>
            </w:r>
          </w:p>
        </w:tc>
      </w:tr>
      <w:tr w:rsidR="007B61DB" w:rsidRPr="00FE4F3C" w:rsidTr="00AD7962">
        <w:trPr>
          <w:trHeight w:val="272"/>
        </w:trPr>
        <w:tc>
          <w:tcPr>
            <w:tcW w:w="1544" w:type="pct"/>
          </w:tcPr>
          <w:p w:rsidR="007B61DB" w:rsidRPr="00FE4F3C" w:rsidRDefault="007B61DB" w:rsidP="00F26894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Щебень</w:t>
            </w:r>
          </w:p>
        </w:tc>
        <w:tc>
          <w:tcPr>
            <w:tcW w:w="1168" w:type="pct"/>
            <w:gridSpan w:val="2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20-40</w:t>
            </w:r>
          </w:p>
        </w:tc>
        <w:tc>
          <w:tcPr>
            <w:tcW w:w="637" w:type="pct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800</w:t>
            </w:r>
          </w:p>
        </w:tc>
        <w:tc>
          <w:tcPr>
            <w:tcW w:w="716" w:type="pct"/>
            <w:gridSpan w:val="2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4</w:t>
            </w:r>
            <w:r w:rsidR="00FE7246">
              <w:rPr>
                <w:sz w:val="18"/>
                <w:szCs w:val="18"/>
              </w:rPr>
              <w:t>3</w:t>
            </w:r>
          </w:p>
        </w:tc>
        <w:tc>
          <w:tcPr>
            <w:tcW w:w="935" w:type="pct"/>
            <w:gridSpan w:val="2"/>
          </w:tcPr>
          <w:p w:rsidR="007B61DB" w:rsidRPr="00FE4F3C" w:rsidRDefault="00197949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5</w:t>
            </w:r>
          </w:p>
        </w:tc>
      </w:tr>
      <w:tr w:rsidR="007B61DB" w:rsidRPr="00FE4F3C" w:rsidTr="00AD7962">
        <w:trPr>
          <w:trHeight w:val="65"/>
        </w:trPr>
        <w:tc>
          <w:tcPr>
            <w:tcW w:w="1544" w:type="pct"/>
          </w:tcPr>
          <w:p w:rsidR="007B61DB" w:rsidRPr="00FE4F3C" w:rsidRDefault="007B61DB" w:rsidP="00F26894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 xml:space="preserve">Щебень </w:t>
            </w:r>
          </w:p>
        </w:tc>
        <w:tc>
          <w:tcPr>
            <w:tcW w:w="1168" w:type="pct"/>
            <w:gridSpan w:val="2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40-70</w:t>
            </w:r>
          </w:p>
        </w:tc>
        <w:tc>
          <w:tcPr>
            <w:tcW w:w="637" w:type="pct"/>
            <w:hideMark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800</w:t>
            </w:r>
          </w:p>
        </w:tc>
        <w:tc>
          <w:tcPr>
            <w:tcW w:w="716" w:type="pct"/>
            <w:gridSpan w:val="2"/>
            <w:hideMark/>
          </w:tcPr>
          <w:p w:rsidR="007B61DB" w:rsidRPr="00FE4F3C" w:rsidRDefault="007B61DB" w:rsidP="00FE72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</w:t>
            </w:r>
            <w:r w:rsidR="00FE7246">
              <w:rPr>
                <w:sz w:val="18"/>
                <w:szCs w:val="18"/>
              </w:rPr>
              <w:t>46</w:t>
            </w:r>
          </w:p>
        </w:tc>
        <w:tc>
          <w:tcPr>
            <w:tcW w:w="935" w:type="pct"/>
            <w:gridSpan w:val="2"/>
            <w:hideMark/>
          </w:tcPr>
          <w:p w:rsidR="007B61DB" w:rsidRPr="00FE4F3C" w:rsidRDefault="00197949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</w:t>
            </w:r>
          </w:p>
        </w:tc>
      </w:tr>
      <w:tr w:rsidR="007B61DB" w:rsidRPr="00FE4F3C" w:rsidTr="00AD7962">
        <w:trPr>
          <w:trHeight w:val="267"/>
        </w:trPr>
        <w:tc>
          <w:tcPr>
            <w:tcW w:w="1544" w:type="pct"/>
          </w:tcPr>
          <w:p w:rsidR="007B61DB" w:rsidRPr="00FE4F3C" w:rsidRDefault="007B61DB" w:rsidP="00F26894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Щебень (отсев)</w:t>
            </w:r>
          </w:p>
        </w:tc>
        <w:tc>
          <w:tcPr>
            <w:tcW w:w="1168" w:type="pct"/>
            <w:gridSpan w:val="2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0-5</w:t>
            </w:r>
          </w:p>
        </w:tc>
        <w:tc>
          <w:tcPr>
            <w:tcW w:w="637" w:type="pct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800</w:t>
            </w:r>
          </w:p>
        </w:tc>
        <w:tc>
          <w:tcPr>
            <w:tcW w:w="716" w:type="pct"/>
            <w:gridSpan w:val="2"/>
          </w:tcPr>
          <w:p w:rsidR="007B61DB" w:rsidRPr="00FE4F3C" w:rsidRDefault="00FE7246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35" w:type="pct"/>
            <w:gridSpan w:val="2"/>
          </w:tcPr>
          <w:p w:rsidR="007B61DB" w:rsidRPr="00FE4F3C" w:rsidRDefault="00C15B2F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</w:t>
            </w:r>
          </w:p>
        </w:tc>
      </w:tr>
      <w:tr w:rsidR="00EF7BFB" w:rsidRPr="00FE4F3C" w:rsidTr="00AD7962">
        <w:trPr>
          <w:trHeight w:val="271"/>
        </w:trPr>
        <w:tc>
          <w:tcPr>
            <w:tcW w:w="1544" w:type="pct"/>
          </w:tcPr>
          <w:p w:rsidR="00EF7BFB" w:rsidRPr="00FE4F3C" w:rsidRDefault="00EF7BFB" w:rsidP="00F26894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Щебень (ЩПС)</w:t>
            </w:r>
          </w:p>
        </w:tc>
        <w:tc>
          <w:tcPr>
            <w:tcW w:w="1168" w:type="pct"/>
            <w:gridSpan w:val="2"/>
          </w:tcPr>
          <w:p w:rsidR="00EF7BFB" w:rsidRPr="00FE4F3C" w:rsidRDefault="00EF7BF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0</w:t>
            </w:r>
          </w:p>
        </w:tc>
        <w:tc>
          <w:tcPr>
            <w:tcW w:w="637" w:type="pct"/>
          </w:tcPr>
          <w:p w:rsidR="00EF7BFB" w:rsidRPr="00FE4F3C" w:rsidRDefault="00BD651C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6" w:type="pct"/>
            <w:gridSpan w:val="2"/>
          </w:tcPr>
          <w:p w:rsidR="00EF7BFB" w:rsidRPr="00FE4F3C" w:rsidRDefault="00BD651C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935" w:type="pct"/>
            <w:gridSpan w:val="2"/>
          </w:tcPr>
          <w:p w:rsidR="00EF7BFB" w:rsidRDefault="00D81C68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в наличии</w:t>
            </w:r>
          </w:p>
        </w:tc>
      </w:tr>
      <w:tr w:rsidR="007B61DB" w:rsidRPr="00FE4F3C" w:rsidTr="00AD7962">
        <w:trPr>
          <w:trHeight w:val="274"/>
        </w:trPr>
        <w:tc>
          <w:tcPr>
            <w:tcW w:w="1544" w:type="pct"/>
          </w:tcPr>
          <w:p w:rsidR="007B61DB" w:rsidRPr="00FE4F3C" w:rsidRDefault="007B61DB" w:rsidP="00F26894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Щебень (ЩПС)</w:t>
            </w:r>
          </w:p>
        </w:tc>
        <w:tc>
          <w:tcPr>
            <w:tcW w:w="1168" w:type="pct"/>
            <w:gridSpan w:val="2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0-80</w:t>
            </w:r>
          </w:p>
        </w:tc>
        <w:tc>
          <w:tcPr>
            <w:tcW w:w="637" w:type="pct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800</w:t>
            </w:r>
          </w:p>
        </w:tc>
        <w:tc>
          <w:tcPr>
            <w:tcW w:w="716" w:type="pct"/>
            <w:gridSpan w:val="2"/>
          </w:tcPr>
          <w:p w:rsidR="007B61DB" w:rsidRPr="00FE4F3C" w:rsidRDefault="007B61DB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63</w:t>
            </w:r>
          </w:p>
        </w:tc>
        <w:tc>
          <w:tcPr>
            <w:tcW w:w="935" w:type="pct"/>
            <w:gridSpan w:val="2"/>
          </w:tcPr>
          <w:p w:rsidR="007B61DB" w:rsidRPr="00FE4F3C" w:rsidRDefault="00D81C68" w:rsidP="00F268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в наличии</w:t>
            </w:r>
          </w:p>
        </w:tc>
      </w:tr>
      <w:tr w:rsidR="005713F0" w:rsidRPr="00FE4F3C" w:rsidTr="00AD7962">
        <w:trPr>
          <w:trHeight w:val="204"/>
        </w:trPr>
        <w:tc>
          <w:tcPr>
            <w:tcW w:w="1544" w:type="pct"/>
            <w:shd w:val="clear" w:color="auto" w:fill="FDE9D9" w:themeFill="accent6" w:themeFillTint="33"/>
          </w:tcPr>
          <w:p w:rsidR="005713F0" w:rsidRPr="00FE4F3C" w:rsidRDefault="005713F0" w:rsidP="005713F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456" w:type="pct"/>
            <w:gridSpan w:val="7"/>
            <w:shd w:val="clear" w:color="auto" w:fill="FDE9D9" w:themeFill="accent6" w:themeFillTint="33"/>
          </w:tcPr>
          <w:p w:rsidR="005713F0" w:rsidRPr="00FE4F3C" w:rsidRDefault="005713F0" w:rsidP="005713F0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FE4F3C">
              <w:rPr>
                <w:b/>
                <w:sz w:val="18"/>
                <w:szCs w:val="18"/>
              </w:rPr>
              <w:t>Синарский</w:t>
            </w:r>
            <w:proofErr w:type="spellEnd"/>
            <w:r w:rsidRPr="00FE4F3C">
              <w:rPr>
                <w:b/>
                <w:sz w:val="18"/>
                <w:szCs w:val="18"/>
              </w:rPr>
              <w:t xml:space="preserve"> карьер (гранит)</w:t>
            </w:r>
          </w:p>
        </w:tc>
      </w:tr>
      <w:tr w:rsidR="005713F0" w:rsidRPr="00FE4F3C" w:rsidTr="00AD7962">
        <w:trPr>
          <w:trHeight w:val="311"/>
        </w:trPr>
        <w:tc>
          <w:tcPr>
            <w:tcW w:w="1544" w:type="pct"/>
          </w:tcPr>
          <w:p w:rsidR="005713F0" w:rsidRPr="00FE4F3C" w:rsidRDefault="005713F0" w:rsidP="005713F0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 xml:space="preserve">Щебень </w:t>
            </w:r>
          </w:p>
        </w:tc>
        <w:tc>
          <w:tcPr>
            <w:tcW w:w="1168" w:type="pct"/>
            <w:gridSpan w:val="2"/>
            <w:hideMark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20-40</w:t>
            </w:r>
          </w:p>
        </w:tc>
        <w:tc>
          <w:tcPr>
            <w:tcW w:w="637" w:type="pct"/>
            <w:hideMark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200</w:t>
            </w:r>
          </w:p>
        </w:tc>
        <w:tc>
          <w:tcPr>
            <w:tcW w:w="716" w:type="pct"/>
            <w:gridSpan w:val="2"/>
            <w:hideMark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28</w:t>
            </w:r>
          </w:p>
        </w:tc>
        <w:tc>
          <w:tcPr>
            <w:tcW w:w="935" w:type="pct"/>
            <w:gridSpan w:val="2"/>
            <w:hideMark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0</w:t>
            </w:r>
          </w:p>
        </w:tc>
      </w:tr>
      <w:tr w:rsidR="005713F0" w:rsidRPr="00FE4F3C" w:rsidTr="00AD7962">
        <w:trPr>
          <w:trHeight w:val="276"/>
        </w:trPr>
        <w:tc>
          <w:tcPr>
            <w:tcW w:w="1544" w:type="pct"/>
          </w:tcPr>
          <w:p w:rsidR="005713F0" w:rsidRPr="00FE4F3C" w:rsidRDefault="005713F0" w:rsidP="005713F0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Щебень</w:t>
            </w:r>
          </w:p>
        </w:tc>
        <w:tc>
          <w:tcPr>
            <w:tcW w:w="1168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40-70</w:t>
            </w:r>
          </w:p>
        </w:tc>
        <w:tc>
          <w:tcPr>
            <w:tcW w:w="637" w:type="pct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200</w:t>
            </w:r>
          </w:p>
        </w:tc>
        <w:tc>
          <w:tcPr>
            <w:tcW w:w="716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39</w:t>
            </w:r>
          </w:p>
        </w:tc>
        <w:tc>
          <w:tcPr>
            <w:tcW w:w="935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0</w:t>
            </w:r>
          </w:p>
        </w:tc>
      </w:tr>
      <w:tr w:rsidR="005713F0" w:rsidRPr="00FE4F3C" w:rsidTr="0079458C">
        <w:trPr>
          <w:trHeight w:val="204"/>
        </w:trPr>
        <w:tc>
          <w:tcPr>
            <w:tcW w:w="1544" w:type="pct"/>
            <w:shd w:val="clear" w:color="auto" w:fill="FDE9D9" w:themeFill="accent6" w:themeFillTint="33"/>
          </w:tcPr>
          <w:p w:rsidR="005713F0" w:rsidRPr="00FE4F3C" w:rsidRDefault="005713F0" w:rsidP="005713F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456" w:type="pct"/>
            <w:gridSpan w:val="7"/>
            <w:shd w:val="clear" w:color="auto" w:fill="FDE9D9" w:themeFill="accent6" w:themeFillTint="33"/>
          </w:tcPr>
          <w:p w:rsidR="005713F0" w:rsidRPr="00FE4F3C" w:rsidRDefault="005713F0" w:rsidP="005713F0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FE4F3C">
              <w:rPr>
                <w:b/>
                <w:sz w:val="18"/>
                <w:szCs w:val="18"/>
              </w:rPr>
              <w:t>Режевской</w:t>
            </w:r>
            <w:proofErr w:type="spellEnd"/>
            <w:r w:rsidRPr="00FE4F3C">
              <w:rPr>
                <w:b/>
                <w:sz w:val="18"/>
                <w:szCs w:val="18"/>
              </w:rPr>
              <w:t xml:space="preserve"> карьер (гранит)</w:t>
            </w:r>
          </w:p>
        </w:tc>
      </w:tr>
      <w:tr w:rsidR="005713F0" w:rsidRPr="00FE4F3C" w:rsidTr="00AD7962">
        <w:trPr>
          <w:trHeight w:val="264"/>
        </w:trPr>
        <w:tc>
          <w:tcPr>
            <w:tcW w:w="1544" w:type="pct"/>
          </w:tcPr>
          <w:p w:rsidR="005713F0" w:rsidRPr="00FE4F3C" w:rsidRDefault="005713F0" w:rsidP="005713F0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 xml:space="preserve">Щебень </w:t>
            </w:r>
          </w:p>
        </w:tc>
        <w:tc>
          <w:tcPr>
            <w:tcW w:w="1168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</w:t>
            </w:r>
          </w:p>
        </w:tc>
        <w:tc>
          <w:tcPr>
            <w:tcW w:w="637" w:type="pct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000</w:t>
            </w:r>
          </w:p>
        </w:tc>
        <w:tc>
          <w:tcPr>
            <w:tcW w:w="716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37</w:t>
            </w:r>
          </w:p>
        </w:tc>
        <w:tc>
          <w:tcPr>
            <w:tcW w:w="935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</w:t>
            </w:r>
          </w:p>
        </w:tc>
      </w:tr>
      <w:tr w:rsidR="005713F0" w:rsidRPr="00FE4F3C" w:rsidTr="00AD7962">
        <w:trPr>
          <w:trHeight w:val="268"/>
        </w:trPr>
        <w:tc>
          <w:tcPr>
            <w:tcW w:w="1544" w:type="pct"/>
          </w:tcPr>
          <w:p w:rsidR="005713F0" w:rsidRPr="00FE4F3C" w:rsidRDefault="005713F0" w:rsidP="005713F0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Щебень бутовый</w:t>
            </w:r>
          </w:p>
        </w:tc>
        <w:tc>
          <w:tcPr>
            <w:tcW w:w="1168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70-150</w:t>
            </w:r>
          </w:p>
        </w:tc>
        <w:tc>
          <w:tcPr>
            <w:tcW w:w="637" w:type="pct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000</w:t>
            </w:r>
          </w:p>
        </w:tc>
        <w:tc>
          <w:tcPr>
            <w:tcW w:w="716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5</w:t>
            </w:r>
          </w:p>
        </w:tc>
        <w:tc>
          <w:tcPr>
            <w:tcW w:w="935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 275</w:t>
            </w:r>
          </w:p>
        </w:tc>
      </w:tr>
      <w:tr w:rsidR="005713F0" w:rsidRPr="00FE4F3C" w:rsidTr="00AD7962">
        <w:trPr>
          <w:trHeight w:val="204"/>
        </w:trPr>
        <w:tc>
          <w:tcPr>
            <w:tcW w:w="1544" w:type="pct"/>
            <w:shd w:val="clear" w:color="auto" w:fill="FDE9D9" w:themeFill="accent6" w:themeFillTint="33"/>
          </w:tcPr>
          <w:p w:rsidR="005713F0" w:rsidRPr="00FE4F3C" w:rsidRDefault="005713F0" w:rsidP="005713F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456" w:type="pct"/>
            <w:gridSpan w:val="7"/>
            <w:shd w:val="clear" w:color="auto" w:fill="FDE9D9" w:themeFill="accent6" w:themeFillTint="33"/>
          </w:tcPr>
          <w:p w:rsidR="005713F0" w:rsidRPr="00FE4F3C" w:rsidRDefault="005713F0" w:rsidP="005713F0">
            <w:pPr>
              <w:spacing w:line="276" w:lineRule="auto"/>
              <w:rPr>
                <w:b/>
                <w:sz w:val="18"/>
                <w:szCs w:val="18"/>
              </w:rPr>
            </w:pPr>
            <w:r w:rsidRPr="00FE4F3C">
              <w:rPr>
                <w:b/>
                <w:sz w:val="18"/>
                <w:szCs w:val="18"/>
              </w:rPr>
              <w:t>Песок</w:t>
            </w:r>
          </w:p>
        </w:tc>
      </w:tr>
      <w:tr w:rsidR="005713F0" w:rsidRPr="00FE4F3C" w:rsidTr="00AD7962">
        <w:trPr>
          <w:trHeight w:val="204"/>
        </w:trPr>
        <w:tc>
          <w:tcPr>
            <w:tcW w:w="1544" w:type="pct"/>
          </w:tcPr>
          <w:p w:rsidR="005713F0" w:rsidRPr="00FE4F3C" w:rsidRDefault="005713F0" w:rsidP="005713F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E4F3C">
              <w:rPr>
                <w:sz w:val="18"/>
                <w:szCs w:val="18"/>
              </w:rPr>
              <w:t>Махневский</w:t>
            </w:r>
            <w:proofErr w:type="spellEnd"/>
            <w:r w:rsidRPr="00FE4F3C">
              <w:rPr>
                <w:sz w:val="18"/>
                <w:szCs w:val="18"/>
              </w:rPr>
              <w:t xml:space="preserve"> крупнозернистый</w:t>
            </w:r>
            <w:r w:rsidR="00960E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8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2,86</w:t>
            </w:r>
          </w:p>
        </w:tc>
        <w:tc>
          <w:tcPr>
            <w:tcW w:w="637" w:type="pct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5</w:t>
            </w:r>
          </w:p>
        </w:tc>
        <w:tc>
          <w:tcPr>
            <w:tcW w:w="935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5</w:t>
            </w:r>
          </w:p>
        </w:tc>
      </w:tr>
      <w:tr w:rsidR="00F94396" w:rsidRPr="00FE4F3C" w:rsidTr="00AD7962">
        <w:trPr>
          <w:trHeight w:val="204"/>
        </w:trPr>
        <w:tc>
          <w:tcPr>
            <w:tcW w:w="1544" w:type="pct"/>
          </w:tcPr>
          <w:p w:rsidR="00F94396" w:rsidRPr="00FE4F3C" w:rsidRDefault="00F94396" w:rsidP="005713F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йва</w:t>
            </w:r>
            <w:proofErr w:type="spellEnd"/>
            <w:r>
              <w:rPr>
                <w:sz w:val="18"/>
                <w:szCs w:val="18"/>
              </w:rPr>
              <w:t xml:space="preserve"> крупнозернистый</w:t>
            </w:r>
          </w:p>
        </w:tc>
        <w:tc>
          <w:tcPr>
            <w:tcW w:w="1168" w:type="pct"/>
            <w:gridSpan w:val="2"/>
          </w:tcPr>
          <w:p w:rsidR="00F94396" w:rsidRPr="00FE4F3C" w:rsidRDefault="00F94396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37" w:type="pct"/>
          </w:tcPr>
          <w:p w:rsidR="00F94396" w:rsidRPr="00FE4F3C" w:rsidRDefault="00F94396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</w:tcPr>
          <w:p w:rsidR="00F94396" w:rsidRPr="00FE4F3C" w:rsidRDefault="00F94396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935" w:type="pct"/>
            <w:gridSpan w:val="2"/>
          </w:tcPr>
          <w:p w:rsidR="00F94396" w:rsidRDefault="00960EC8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F94396">
              <w:rPr>
                <w:sz w:val="18"/>
                <w:szCs w:val="18"/>
              </w:rPr>
              <w:t>00</w:t>
            </w:r>
          </w:p>
        </w:tc>
      </w:tr>
      <w:tr w:rsidR="00960EC8" w:rsidRPr="00FE4F3C" w:rsidTr="00AD7962">
        <w:trPr>
          <w:trHeight w:val="204"/>
        </w:trPr>
        <w:tc>
          <w:tcPr>
            <w:tcW w:w="1544" w:type="pct"/>
          </w:tcPr>
          <w:p w:rsidR="00960EC8" w:rsidRPr="00FE4F3C" w:rsidRDefault="00960EC8" w:rsidP="005713F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шалинский</w:t>
            </w:r>
            <w:proofErr w:type="spellEnd"/>
            <w:r>
              <w:rPr>
                <w:sz w:val="18"/>
                <w:szCs w:val="18"/>
              </w:rPr>
              <w:t xml:space="preserve"> крупнозернистый</w:t>
            </w:r>
          </w:p>
        </w:tc>
        <w:tc>
          <w:tcPr>
            <w:tcW w:w="1168" w:type="pct"/>
            <w:gridSpan w:val="2"/>
          </w:tcPr>
          <w:p w:rsidR="00960EC8" w:rsidRPr="00FE4F3C" w:rsidRDefault="00960EC8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37" w:type="pct"/>
          </w:tcPr>
          <w:p w:rsidR="00960EC8" w:rsidRPr="00FE4F3C" w:rsidRDefault="00960EC8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</w:tcPr>
          <w:p w:rsidR="00960EC8" w:rsidRPr="00FE4F3C" w:rsidRDefault="00960EC8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35" w:type="pct"/>
            <w:gridSpan w:val="2"/>
          </w:tcPr>
          <w:p w:rsidR="00960EC8" w:rsidRDefault="00960EC8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</w:t>
            </w:r>
          </w:p>
        </w:tc>
      </w:tr>
      <w:tr w:rsidR="005713F0" w:rsidRPr="00FE4F3C" w:rsidTr="00AD7962">
        <w:trPr>
          <w:trHeight w:val="204"/>
        </w:trPr>
        <w:tc>
          <w:tcPr>
            <w:tcW w:w="1544" w:type="pct"/>
          </w:tcPr>
          <w:p w:rsidR="005713F0" w:rsidRPr="00FE4F3C" w:rsidRDefault="005713F0" w:rsidP="005713F0">
            <w:pPr>
              <w:spacing w:line="276" w:lineRule="auto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 xml:space="preserve">Никольский </w:t>
            </w:r>
            <w:r>
              <w:rPr>
                <w:sz w:val="18"/>
                <w:szCs w:val="18"/>
              </w:rPr>
              <w:t>среднезернистый</w:t>
            </w:r>
          </w:p>
        </w:tc>
        <w:tc>
          <w:tcPr>
            <w:tcW w:w="1168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2,3</w:t>
            </w:r>
          </w:p>
        </w:tc>
        <w:tc>
          <w:tcPr>
            <w:tcW w:w="637" w:type="pct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41</w:t>
            </w:r>
          </w:p>
        </w:tc>
        <w:tc>
          <w:tcPr>
            <w:tcW w:w="935" w:type="pct"/>
            <w:gridSpan w:val="2"/>
          </w:tcPr>
          <w:p w:rsidR="005713F0" w:rsidRPr="00FE4F3C" w:rsidRDefault="00960EC8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</w:t>
            </w:r>
            <w:r w:rsidR="005713F0">
              <w:rPr>
                <w:sz w:val="18"/>
                <w:szCs w:val="18"/>
              </w:rPr>
              <w:t>00</w:t>
            </w:r>
          </w:p>
        </w:tc>
      </w:tr>
      <w:tr w:rsidR="005713F0" w:rsidRPr="00FE4F3C" w:rsidTr="00AD7962">
        <w:trPr>
          <w:trHeight w:val="204"/>
        </w:trPr>
        <w:tc>
          <w:tcPr>
            <w:tcW w:w="1544" w:type="pct"/>
          </w:tcPr>
          <w:p w:rsidR="005713F0" w:rsidRPr="00FE4F3C" w:rsidRDefault="005713F0" w:rsidP="005713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ывной</w:t>
            </w:r>
            <w:r w:rsidRPr="00FE4F3C">
              <w:rPr>
                <w:sz w:val="18"/>
                <w:szCs w:val="18"/>
              </w:rPr>
              <w:t xml:space="preserve"> (оз</w:t>
            </w:r>
            <w:proofErr w:type="gramStart"/>
            <w:r w:rsidRPr="00FE4F3C">
              <w:rPr>
                <w:sz w:val="18"/>
                <w:szCs w:val="18"/>
              </w:rPr>
              <w:t>.А</w:t>
            </w:r>
            <w:proofErr w:type="gramEnd"/>
            <w:r w:rsidRPr="00FE4F3C">
              <w:rPr>
                <w:sz w:val="18"/>
                <w:szCs w:val="18"/>
              </w:rPr>
              <w:t>ндреевское)</w:t>
            </w:r>
          </w:p>
        </w:tc>
        <w:tc>
          <w:tcPr>
            <w:tcW w:w="1168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0,7-1,2</w:t>
            </w:r>
          </w:p>
        </w:tc>
        <w:tc>
          <w:tcPr>
            <w:tcW w:w="637" w:type="pct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pct"/>
            <w:gridSpan w:val="2"/>
          </w:tcPr>
          <w:p w:rsidR="005713F0" w:rsidRPr="00FE4F3C" w:rsidRDefault="00960EC8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</w:tr>
      <w:tr w:rsidR="005713F0" w:rsidRPr="00FE4F3C" w:rsidTr="00AD7962">
        <w:trPr>
          <w:trHeight w:val="204"/>
        </w:trPr>
        <w:tc>
          <w:tcPr>
            <w:tcW w:w="1544" w:type="pct"/>
          </w:tcPr>
          <w:p w:rsidR="005713F0" w:rsidRPr="00FE4F3C" w:rsidRDefault="005713F0" w:rsidP="005713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ный (лесной)</w:t>
            </w:r>
            <w:bookmarkStart w:id="0" w:name="_GoBack"/>
            <w:bookmarkEnd w:id="0"/>
          </w:p>
        </w:tc>
        <w:tc>
          <w:tcPr>
            <w:tcW w:w="1168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-1,0</w:t>
            </w:r>
          </w:p>
        </w:tc>
        <w:tc>
          <w:tcPr>
            <w:tcW w:w="637" w:type="pct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F3C">
              <w:rPr>
                <w:sz w:val="18"/>
                <w:szCs w:val="18"/>
              </w:rPr>
              <w:t>1,57</w:t>
            </w:r>
          </w:p>
        </w:tc>
        <w:tc>
          <w:tcPr>
            <w:tcW w:w="935" w:type="pct"/>
            <w:gridSpan w:val="2"/>
          </w:tcPr>
          <w:p w:rsidR="005713F0" w:rsidRPr="00FE4F3C" w:rsidRDefault="00503A29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60EC8">
              <w:rPr>
                <w:sz w:val="18"/>
                <w:szCs w:val="18"/>
              </w:rPr>
              <w:t>95</w:t>
            </w:r>
          </w:p>
        </w:tc>
      </w:tr>
      <w:tr w:rsidR="005713F0" w:rsidRPr="00FE4F3C" w:rsidTr="00AD7962">
        <w:trPr>
          <w:trHeight w:val="204"/>
        </w:trPr>
        <w:tc>
          <w:tcPr>
            <w:tcW w:w="1544" w:type="pct"/>
          </w:tcPr>
          <w:p w:rsidR="005713F0" w:rsidRDefault="005713F0" w:rsidP="005713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ный (лесной)</w:t>
            </w:r>
          </w:p>
        </w:tc>
        <w:tc>
          <w:tcPr>
            <w:tcW w:w="2521" w:type="pct"/>
            <w:gridSpan w:val="5"/>
          </w:tcPr>
          <w:p w:rsidR="005713F0" w:rsidRPr="00FE4F3C" w:rsidRDefault="005713F0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доставкой в черте города от 30 </w:t>
            </w: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35" w:type="pct"/>
            <w:gridSpan w:val="2"/>
          </w:tcPr>
          <w:p w:rsidR="005713F0" w:rsidRPr="00FE4F3C" w:rsidRDefault="00503A29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2C7D79" w:rsidRPr="00FE4F3C" w:rsidTr="00AD7962">
        <w:trPr>
          <w:trHeight w:val="204"/>
        </w:trPr>
        <w:tc>
          <w:tcPr>
            <w:tcW w:w="1544" w:type="pct"/>
          </w:tcPr>
          <w:p w:rsidR="002C7D79" w:rsidRDefault="002C7D79" w:rsidP="005713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ывной</w:t>
            </w:r>
            <w:r w:rsidRPr="00FE4F3C">
              <w:rPr>
                <w:sz w:val="18"/>
                <w:szCs w:val="18"/>
              </w:rPr>
              <w:t xml:space="preserve"> (оз</w:t>
            </w:r>
            <w:proofErr w:type="gramStart"/>
            <w:r w:rsidRPr="00FE4F3C">
              <w:rPr>
                <w:sz w:val="18"/>
                <w:szCs w:val="18"/>
              </w:rPr>
              <w:t>.А</w:t>
            </w:r>
            <w:proofErr w:type="gramEnd"/>
            <w:r w:rsidRPr="00FE4F3C">
              <w:rPr>
                <w:sz w:val="18"/>
                <w:szCs w:val="18"/>
              </w:rPr>
              <w:t>ндреевское)</w:t>
            </w:r>
          </w:p>
        </w:tc>
        <w:tc>
          <w:tcPr>
            <w:tcW w:w="2521" w:type="pct"/>
            <w:gridSpan w:val="5"/>
          </w:tcPr>
          <w:p w:rsidR="002C7D79" w:rsidRDefault="002C7D79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доставкой в черте города от 30 </w:t>
            </w: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35" w:type="pct"/>
            <w:gridSpan w:val="2"/>
          </w:tcPr>
          <w:p w:rsidR="002C7D79" w:rsidRDefault="00503A29" w:rsidP="00571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</w:tr>
    </w:tbl>
    <w:p w:rsidR="007B61DB" w:rsidRDefault="007B61DB" w:rsidP="007B61DB">
      <w:pPr>
        <w:tabs>
          <w:tab w:val="left" w:pos="540"/>
        </w:tabs>
        <w:ind w:left="-180"/>
        <w:jc w:val="center"/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Default="007B61DB" w:rsidP="007B61DB">
      <w:pPr>
        <w:rPr>
          <w:sz w:val="22"/>
          <w:szCs w:val="22"/>
        </w:rPr>
      </w:pPr>
    </w:p>
    <w:p w:rsidR="0082133A" w:rsidRDefault="0082133A" w:rsidP="007B61DB">
      <w:pPr>
        <w:rPr>
          <w:sz w:val="22"/>
          <w:szCs w:val="22"/>
        </w:rPr>
      </w:pPr>
    </w:p>
    <w:p w:rsidR="0082133A" w:rsidRDefault="0082133A" w:rsidP="007B61DB">
      <w:pPr>
        <w:rPr>
          <w:sz w:val="22"/>
          <w:szCs w:val="22"/>
        </w:rPr>
      </w:pPr>
    </w:p>
    <w:p w:rsidR="0082133A" w:rsidRDefault="0082133A" w:rsidP="007B61DB">
      <w:pPr>
        <w:rPr>
          <w:sz w:val="22"/>
          <w:szCs w:val="22"/>
        </w:rPr>
      </w:pPr>
    </w:p>
    <w:p w:rsidR="0082133A" w:rsidRDefault="0082133A" w:rsidP="007B61DB">
      <w:pPr>
        <w:rPr>
          <w:sz w:val="22"/>
          <w:szCs w:val="22"/>
        </w:rPr>
      </w:pPr>
    </w:p>
    <w:p w:rsidR="00AD7962" w:rsidRPr="00315A8B" w:rsidRDefault="00AD7962" w:rsidP="007B61DB">
      <w:pPr>
        <w:rPr>
          <w:sz w:val="22"/>
          <w:szCs w:val="22"/>
        </w:rPr>
      </w:pPr>
    </w:p>
    <w:p w:rsidR="00AD7962" w:rsidRDefault="00AD7962" w:rsidP="00960EC8">
      <w:pPr>
        <w:jc w:val="center"/>
        <w:rPr>
          <w:sz w:val="22"/>
          <w:szCs w:val="22"/>
        </w:rPr>
      </w:pPr>
    </w:p>
    <w:p w:rsidR="007B61DB" w:rsidRPr="00315A8B" w:rsidRDefault="00960EC8" w:rsidP="00960EC8">
      <w:pPr>
        <w:jc w:val="center"/>
        <w:rPr>
          <w:sz w:val="22"/>
          <w:szCs w:val="22"/>
        </w:rPr>
      </w:pPr>
      <w:r>
        <w:rPr>
          <w:sz w:val="22"/>
          <w:szCs w:val="22"/>
        </w:rPr>
        <w:t>Все цены указаны с НДС</w:t>
      </w: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Pr="00315A8B" w:rsidRDefault="007B61DB" w:rsidP="007B61DB">
      <w:pPr>
        <w:rPr>
          <w:sz w:val="22"/>
          <w:szCs w:val="22"/>
        </w:rPr>
      </w:pPr>
    </w:p>
    <w:p w:rsidR="007B61DB" w:rsidRDefault="007B61DB" w:rsidP="007B61DB">
      <w:pPr>
        <w:rPr>
          <w:sz w:val="22"/>
          <w:szCs w:val="22"/>
        </w:rPr>
      </w:pPr>
    </w:p>
    <w:p w:rsidR="007B61DB" w:rsidRDefault="004054DE" w:rsidP="004054DE">
      <w:pPr>
        <w:tabs>
          <w:tab w:val="left" w:pos="1399"/>
        </w:tabs>
        <w:jc w:val="center"/>
      </w:pPr>
      <w:r>
        <w:t>Реализуем щебень и песок в МКР.</w:t>
      </w:r>
    </w:p>
    <w:p w:rsidR="004054DE" w:rsidRDefault="004054DE" w:rsidP="004054DE">
      <w:pPr>
        <w:tabs>
          <w:tab w:val="left" w:pos="1399"/>
        </w:tabs>
        <w:jc w:val="center"/>
      </w:pPr>
    </w:p>
    <w:p w:rsidR="004054DE" w:rsidRDefault="004054DE" w:rsidP="007B61DB">
      <w:pPr>
        <w:tabs>
          <w:tab w:val="left" w:pos="1399"/>
        </w:tabs>
      </w:pPr>
      <w:r>
        <w:t xml:space="preserve"> Стоимость затаривания:  МКР (1 </w:t>
      </w:r>
      <w:proofErr w:type="spellStart"/>
      <w:r>
        <w:t>тн</w:t>
      </w:r>
      <w:proofErr w:type="spellEnd"/>
      <w:r>
        <w:t xml:space="preserve">.) – </w:t>
      </w:r>
      <w:r w:rsidR="00960EC8">
        <w:t>820</w:t>
      </w:r>
      <w:r>
        <w:t xml:space="preserve"> рублей с учетом стоимости МКР,</w:t>
      </w:r>
    </w:p>
    <w:p w:rsidR="004054DE" w:rsidRDefault="004054DE" w:rsidP="007B61DB">
      <w:pPr>
        <w:tabs>
          <w:tab w:val="left" w:pos="1399"/>
        </w:tabs>
      </w:pPr>
      <w:r>
        <w:t xml:space="preserve">             </w:t>
      </w:r>
      <w:r w:rsidR="00665C18">
        <w:t xml:space="preserve">                               </w:t>
      </w:r>
      <w:r>
        <w:t xml:space="preserve">МКР (50 кг.) – 100 рублей с учетом стоимости </w:t>
      </w:r>
      <w:r w:rsidR="002D707E">
        <w:t>мешка</w:t>
      </w:r>
      <w:r w:rsidR="005D672D">
        <w:t xml:space="preserve"> ППР</w:t>
      </w:r>
      <w:r>
        <w:t>.</w:t>
      </w:r>
    </w:p>
    <w:p w:rsidR="004054DE" w:rsidRPr="007B61DB" w:rsidRDefault="004054DE" w:rsidP="007B61DB">
      <w:pPr>
        <w:tabs>
          <w:tab w:val="left" w:pos="1399"/>
        </w:tabs>
      </w:pPr>
    </w:p>
    <w:p w:rsidR="00547015" w:rsidRPr="007B61DB" w:rsidRDefault="00547015" w:rsidP="00911009">
      <w:pPr>
        <w:tabs>
          <w:tab w:val="left" w:pos="540"/>
        </w:tabs>
        <w:spacing w:line="360" w:lineRule="auto"/>
      </w:pPr>
    </w:p>
    <w:sectPr w:rsidR="00547015" w:rsidRPr="007B61DB" w:rsidSect="009C5B5D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F48AE"/>
    <w:rsid w:val="0001539A"/>
    <w:rsid w:val="00037416"/>
    <w:rsid w:val="00076D78"/>
    <w:rsid w:val="000A6ED9"/>
    <w:rsid w:val="000C452E"/>
    <w:rsid w:val="000C5603"/>
    <w:rsid w:val="00116680"/>
    <w:rsid w:val="00127E3B"/>
    <w:rsid w:val="00130782"/>
    <w:rsid w:val="00132803"/>
    <w:rsid w:val="00140FC1"/>
    <w:rsid w:val="00141019"/>
    <w:rsid w:val="001550D7"/>
    <w:rsid w:val="00156D97"/>
    <w:rsid w:val="00157EB0"/>
    <w:rsid w:val="00165980"/>
    <w:rsid w:val="00174EC6"/>
    <w:rsid w:val="001770B0"/>
    <w:rsid w:val="00177197"/>
    <w:rsid w:val="001815D8"/>
    <w:rsid w:val="00182B3E"/>
    <w:rsid w:val="00182CFC"/>
    <w:rsid w:val="0018448B"/>
    <w:rsid w:val="0019249A"/>
    <w:rsid w:val="001933B2"/>
    <w:rsid w:val="00193F3E"/>
    <w:rsid w:val="001977D5"/>
    <w:rsid w:val="00197949"/>
    <w:rsid w:val="001A0197"/>
    <w:rsid w:val="001A4F36"/>
    <w:rsid w:val="001B2BFD"/>
    <w:rsid w:val="001B3B4E"/>
    <w:rsid w:val="001C1951"/>
    <w:rsid w:val="001D4513"/>
    <w:rsid w:val="001E2FCC"/>
    <w:rsid w:val="001E51AB"/>
    <w:rsid w:val="001F4436"/>
    <w:rsid w:val="001F6B8D"/>
    <w:rsid w:val="00203DBC"/>
    <w:rsid w:val="0022497F"/>
    <w:rsid w:val="0024317F"/>
    <w:rsid w:val="0024376B"/>
    <w:rsid w:val="00256BCB"/>
    <w:rsid w:val="00257977"/>
    <w:rsid w:val="00270E2F"/>
    <w:rsid w:val="00272370"/>
    <w:rsid w:val="00274F6D"/>
    <w:rsid w:val="002B1702"/>
    <w:rsid w:val="002B3321"/>
    <w:rsid w:val="002B4B69"/>
    <w:rsid w:val="002C7D79"/>
    <w:rsid w:val="002D1000"/>
    <w:rsid w:val="002D707E"/>
    <w:rsid w:val="002E52A5"/>
    <w:rsid w:val="002F2F5C"/>
    <w:rsid w:val="0030134A"/>
    <w:rsid w:val="00333401"/>
    <w:rsid w:val="00336864"/>
    <w:rsid w:val="003464B3"/>
    <w:rsid w:val="00352074"/>
    <w:rsid w:val="00352382"/>
    <w:rsid w:val="003523CA"/>
    <w:rsid w:val="00365ED3"/>
    <w:rsid w:val="0038256C"/>
    <w:rsid w:val="00396BC2"/>
    <w:rsid w:val="003A07CB"/>
    <w:rsid w:val="003A26FE"/>
    <w:rsid w:val="003C3ACE"/>
    <w:rsid w:val="003D3961"/>
    <w:rsid w:val="003E1937"/>
    <w:rsid w:val="003E4F64"/>
    <w:rsid w:val="003F6297"/>
    <w:rsid w:val="004054DE"/>
    <w:rsid w:val="00405E95"/>
    <w:rsid w:val="00410320"/>
    <w:rsid w:val="004201A5"/>
    <w:rsid w:val="00420AB3"/>
    <w:rsid w:val="00435E7C"/>
    <w:rsid w:val="004365EA"/>
    <w:rsid w:val="00436641"/>
    <w:rsid w:val="00450CF5"/>
    <w:rsid w:val="0045519E"/>
    <w:rsid w:val="004767D7"/>
    <w:rsid w:val="00491AFA"/>
    <w:rsid w:val="00491CD0"/>
    <w:rsid w:val="004920D9"/>
    <w:rsid w:val="00493E2D"/>
    <w:rsid w:val="00494418"/>
    <w:rsid w:val="00495E69"/>
    <w:rsid w:val="00496A7D"/>
    <w:rsid w:val="004A74AC"/>
    <w:rsid w:val="004B2ABD"/>
    <w:rsid w:val="004C1378"/>
    <w:rsid w:val="004C7FD5"/>
    <w:rsid w:val="004E279F"/>
    <w:rsid w:val="004F7BC4"/>
    <w:rsid w:val="00502FE7"/>
    <w:rsid w:val="00503A29"/>
    <w:rsid w:val="00507047"/>
    <w:rsid w:val="00511E16"/>
    <w:rsid w:val="005166D3"/>
    <w:rsid w:val="00521CAA"/>
    <w:rsid w:val="00525D17"/>
    <w:rsid w:val="00536222"/>
    <w:rsid w:val="00540C6A"/>
    <w:rsid w:val="00543637"/>
    <w:rsid w:val="00545874"/>
    <w:rsid w:val="00546A2C"/>
    <w:rsid w:val="00547015"/>
    <w:rsid w:val="00551FD3"/>
    <w:rsid w:val="00563D20"/>
    <w:rsid w:val="005713F0"/>
    <w:rsid w:val="005814C9"/>
    <w:rsid w:val="00591D69"/>
    <w:rsid w:val="005A26DD"/>
    <w:rsid w:val="005A52FE"/>
    <w:rsid w:val="005B6100"/>
    <w:rsid w:val="005B6705"/>
    <w:rsid w:val="005D25B4"/>
    <w:rsid w:val="005D672D"/>
    <w:rsid w:val="005F2851"/>
    <w:rsid w:val="005F4440"/>
    <w:rsid w:val="005F693E"/>
    <w:rsid w:val="0060384D"/>
    <w:rsid w:val="00622BA6"/>
    <w:rsid w:val="00636B92"/>
    <w:rsid w:val="006401A0"/>
    <w:rsid w:val="0065288B"/>
    <w:rsid w:val="00662C3E"/>
    <w:rsid w:val="00665C18"/>
    <w:rsid w:val="006B0F84"/>
    <w:rsid w:val="006B2F20"/>
    <w:rsid w:val="006B59D2"/>
    <w:rsid w:val="006B5C8E"/>
    <w:rsid w:val="006C3F28"/>
    <w:rsid w:val="006C4263"/>
    <w:rsid w:val="006C4685"/>
    <w:rsid w:val="006D0D19"/>
    <w:rsid w:val="006D7E2C"/>
    <w:rsid w:val="006E4C89"/>
    <w:rsid w:val="00701832"/>
    <w:rsid w:val="00701A61"/>
    <w:rsid w:val="007117D3"/>
    <w:rsid w:val="0071388B"/>
    <w:rsid w:val="0072736E"/>
    <w:rsid w:val="00735C8D"/>
    <w:rsid w:val="00750DE0"/>
    <w:rsid w:val="00755F7B"/>
    <w:rsid w:val="007577C6"/>
    <w:rsid w:val="007716EA"/>
    <w:rsid w:val="007774DE"/>
    <w:rsid w:val="007803C0"/>
    <w:rsid w:val="00782285"/>
    <w:rsid w:val="00782D5C"/>
    <w:rsid w:val="0079458C"/>
    <w:rsid w:val="007A5675"/>
    <w:rsid w:val="007A72C7"/>
    <w:rsid w:val="007B00DE"/>
    <w:rsid w:val="007B0862"/>
    <w:rsid w:val="007B17EE"/>
    <w:rsid w:val="007B2580"/>
    <w:rsid w:val="007B4143"/>
    <w:rsid w:val="007B61DB"/>
    <w:rsid w:val="007B67CE"/>
    <w:rsid w:val="007C1C82"/>
    <w:rsid w:val="007D43A8"/>
    <w:rsid w:val="007E0DE1"/>
    <w:rsid w:val="007F48AE"/>
    <w:rsid w:val="007F692A"/>
    <w:rsid w:val="007F7C3B"/>
    <w:rsid w:val="00813F55"/>
    <w:rsid w:val="00816981"/>
    <w:rsid w:val="0082133A"/>
    <w:rsid w:val="00824CC1"/>
    <w:rsid w:val="00833701"/>
    <w:rsid w:val="00836394"/>
    <w:rsid w:val="008368B5"/>
    <w:rsid w:val="0084227B"/>
    <w:rsid w:val="00847432"/>
    <w:rsid w:val="00850F3E"/>
    <w:rsid w:val="00862116"/>
    <w:rsid w:val="00875E7F"/>
    <w:rsid w:val="00877909"/>
    <w:rsid w:val="00881834"/>
    <w:rsid w:val="00884EEE"/>
    <w:rsid w:val="008A1B23"/>
    <w:rsid w:val="008A79F7"/>
    <w:rsid w:val="008C0142"/>
    <w:rsid w:val="008D4B86"/>
    <w:rsid w:val="008D561C"/>
    <w:rsid w:val="008E002F"/>
    <w:rsid w:val="008E556A"/>
    <w:rsid w:val="008E6961"/>
    <w:rsid w:val="008F127D"/>
    <w:rsid w:val="00911009"/>
    <w:rsid w:val="009346A3"/>
    <w:rsid w:val="00935446"/>
    <w:rsid w:val="00952264"/>
    <w:rsid w:val="00960EC8"/>
    <w:rsid w:val="009A1D61"/>
    <w:rsid w:val="009A226A"/>
    <w:rsid w:val="009C5B5D"/>
    <w:rsid w:val="009D566F"/>
    <w:rsid w:val="009D7F16"/>
    <w:rsid w:val="009E2016"/>
    <w:rsid w:val="009F4CFC"/>
    <w:rsid w:val="00A07E4D"/>
    <w:rsid w:val="00A275A5"/>
    <w:rsid w:val="00A522D2"/>
    <w:rsid w:val="00A5381C"/>
    <w:rsid w:val="00A55944"/>
    <w:rsid w:val="00A56C93"/>
    <w:rsid w:val="00A61132"/>
    <w:rsid w:val="00A6518F"/>
    <w:rsid w:val="00A70C18"/>
    <w:rsid w:val="00A93577"/>
    <w:rsid w:val="00AA48C9"/>
    <w:rsid w:val="00AB68AA"/>
    <w:rsid w:val="00AC3757"/>
    <w:rsid w:val="00AD0292"/>
    <w:rsid w:val="00AD1650"/>
    <w:rsid w:val="00AD7962"/>
    <w:rsid w:val="00AE24C0"/>
    <w:rsid w:val="00AE7FC4"/>
    <w:rsid w:val="00AF53D3"/>
    <w:rsid w:val="00B0388A"/>
    <w:rsid w:val="00B06E36"/>
    <w:rsid w:val="00B07F28"/>
    <w:rsid w:val="00B1347B"/>
    <w:rsid w:val="00B21723"/>
    <w:rsid w:val="00B256B9"/>
    <w:rsid w:val="00B2779F"/>
    <w:rsid w:val="00B774D4"/>
    <w:rsid w:val="00B816F4"/>
    <w:rsid w:val="00B8775B"/>
    <w:rsid w:val="00B91E9B"/>
    <w:rsid w:val="00B96B00"/>
    <w:rsid w:val="00BA2832"/>
    <w:rsid w:val="00BA50DC"/>
    <w:rsid w:val="00BA77B7"/>
    <w:rsid w:val="00BB2F2D"/>
    <w:rsid w:val="00BB57DE"/>
    <w:rsid w:val="00BC63EB"/>
    <w:rsid w:val="00BD5CF2"/>
    <w:rsid w:val="00BD651C"/>
    <w:rsid w:val="00BD72FD"/>
    <w:rsid w:val="00BE7FDB"/>
    <w:rsid w:val="00C118E1"/>
    <w:rsid w:val="00C15B2F"/>
    <w:rsid w:val="00C23F30"/>
    <w:rsid w:val="00C2649A"/>
    <w:rsid w:val="00C31E16"/>
    <w:rsid w:val="00C3655E"/>
    <w:rsid w:val="00C45B53"/>
    <w:rsid w:val="00C53DAC"/>
    <w:rsid w:val="00C56AB7"/>
    <w:rsid w:val="00C57FD4"/>
    <w:rsid w:val="00C931F3"/>
    <w:rsid w:val="00C946DC"/>
    <w:rsid w:val="00CB008C"/>
    <w:rsid w:val="00CB0ECD"/>
    <w:rsid w:val="00CD52C1"/>
    <w:rsid w:val="00CE39E3"/>
    <w:rsid w:val="00CE43D5"/>
    <w:rsid w:val="00CE6554"/>
    <w:rsid w:val="00D13DCA"/>
    <w:rsid w:val="00D409CF"/>
    <w:rsid w:val="00D537FB"/>
    <w:rsid w:val="00D66003"/>
    <w:rsid w:val="00D66F06"/>
    <w:rsid w:val="00D711DE"/>
    <w:rsid w:val="00D81C68"/>
    <w:rsid w:val="00D83D45"/>
    <w:rsid w:val="00D90B54"/>
    <w:rsid w:val="00D948B3"/>
    <w:rsid w:val="00DA2459"/>
    <w:rsid w:val="00DA5193"/>
    <w:rsid w:val="00DB69EB"/>
    <w:rsid w:val="00DB7B1E"/>
    <w:rsid w:val="00DC2013"/>
    <w:rsid w:val="00DD7E6F"/>
    <w:rsid w:val="00DF6B9B"/>
    <w:rsid w:val="00E02B13"/>
    <w:rsid w:val="00E074B7"/>
    <w:rsid w:val="00E12C7C"/>
    <w:rsid w:val="00E13D6D"/>
    <w:rsid w:val="00E438FB"/>
    <w:rsid w:val="00E64630"/>
    <w:rsid w:val="00E72178"/>
    <w:rsid w:val="00E724D3"/>
    <w:rsid w:val="00E75401"/>
    <w:rsid w:val="00E83BF6"/>
    <w:rsid w:val="00E861A9"/>
    <w:rsid w:val="00E9144D"/>
    <w:rsid w:val="00E91A4B"/>
    <w:rsid w:val="00E947A3"/>
    <w:rsid w:val="00EC5342"/>
    <w:rsid w:val="00ED0115"/>
    <w:rsid w:val="00EF74EE"/>
    <w:rsid w:val="00EF7BFB"/>
    <w:rsid w:val="00F1793A"/>
    <w:rsid w:val="00F26894"/>
    <w:rsid w:val="00F43678"/>
    <w:rsid w:val="00F43990"/>
    <w:rsid w:val="00F478E8"/>
    <w:rsid w:val="00F47C5F"/>
    <w:rsid w:val="00F500D3"/>
    <w:rsid w:val="00F57726"/>
    <w:rsid w:val="00F6639B"/>
    <w:rsid w:val="00F743ED"/>
    <w:rsid w:val="00F746A7"/>
    <w:rsid w:val="00F94396"/>
    <w:rsid w:val="00FB00EA"/>
    <w:rsid w:val="00FB4C92"/>
    <w:rsid w:val="00FC3432"/>
    <w:rsid w:val="00FC60E8"/>
    <w:rsid w:val="00FD2FA9"/>
    <w:rsid w:val="00FD5DCF"/>
    <w:rsid w:val="00FE0E12"/>
    <w:rsid w:val="00FE4F3C"/>
    <w:rsid w:val="00FE7246"/>
    <w:rsid w:val="00FE7FBC"/>
    <w:rsid w:val="00FF3989"/>
    <w:rsid w:val="00FF3D97"/>
    <w:rsid w:val="00FF4633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5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48AE"/>
    <w:pPr>
      <w:keepNext/>
      <w:jc w:val="center"/>
      <w:outlineLvl w:val="0"/>
    </w:pPr>
    <w:rPr>
      <w:b/>
      <w:sz w:val="56"/>
    </w:rPr>
  </w:style>
  <w:style w:type="paragraph" w:styleId="2">
    <w:name w:val="heading 2"/>
    <w:basedOn w:val="a"/>
    <w:next w:val="a"/>
    <w:link w:val="20"/>
    <w:qFormat/>
    <w:rsid w:val="007F48A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A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8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rsid w:val="00C56AB7"/>
    <w:pPr>
      <w:widowControl w:val="0"/>
      <w:tabs>
        <w:tab w:val="center" w:pos="4677"/>
        <w:tab w:val="right" w:pos="9355"/>
      </w:tabs>
    </w:pPr>
    <w:rPr>
      <w:snapToGrid w:val="0"/>
    </w:rPr>
  </w:style>
  <w:style w:type="character" w:customStyle="1" w:styleId="a4">
    <w:name w:val="Верхний колонтитул Знак"/>
    <w:basedOn w:val="a0"/>
    <w:link w:val="a3"/>
    <w:rsid w:val="00C56AB7"/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nhideWhenUsed/>
    <w:rsid w:val="00701A6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D796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aps72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6544-FAA4-435E-B0B1-C7FB94B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S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Zamanova</dc:creator>
  <cp:lastModifiedBy>trade5</cp:lastModifiedBy>
  <cp:revision>51</cp:revision>
  <cp:lastPrinted>2019-12-06T08:37:00Z</cp:lastPrinted>
  <dcterms:created xsi:type="dcterms:W3CDTF">2018-02-05T05:37:00Z</dcterms:created>
  <dcterms:modified xsi:type="dcterms:W3CDTF">2019-12-06T08:49:00Z</dcterms:modified>
</cp:coreProperties>
</file>